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322DD" w14:textId="77777777" w:rsidR="0052212D" w:rsidRPr="002E259D" w:rsidRDefault="0052212D" w:rsidP="007E7514">
      <w:pPr>
        <w:pStyle w:val="Ttulo1"/>
      </w:pPr>
      <w:bookmarkStart w:id="0" w:name="_Toc411414582"/>
      <w:r w:rsidRPr="003E4011">
        <w:t>DC Channel</w:t>
      </w:r>
      <w:r w:rsidRPr="002E259D">
        <w:t>s</w:t>
      </w:r>
      <w:bookmarkEnd w:id="0"/>
    </w:p>
    <w:p w14:paraId="5F7D7830" w14:textId="77777777" w:rsidR="0052212D" w:rsidRPr="002E259D" w:rsidRDefault="0052212D" w:rsidP="001668BB"/>
    <w:p w14:paraId="6B78A5AC" w14:textId="77777777" w:rsidR="0052212D" w:rsidRPr="002E259D" w:rsidRDefault="0052212D" w:rsidP="001D7E6B">
      <w:pPr>
        <w:jc w:val="center"/>
      </w:pPr>
      <w:r w:rsidRPr="002E259D">
        <w:rPr>
          <w:noProof/>
        </w:rPr>
        <w:drawing>
          <wp:inline distT="0" distB="0" distL="0" distR="0" wp14:anchorId="339893FB" wp14:editId="7F71D900">
            <wp:extent cx="5943600" cy="28879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A854" w14:textId="483F2550" w:rsidR="0052212D" w:rsidRDefault="0052212D" w:rsidP="001668BB">
      <w:pPr>
        <w:spacing w:after="0"/>
        <w:rPr>
          <w:color w:val="000000" w:themeColor="text1"/>
        </w:rPr>
      </w:pPr>
      <w:r w:rsidRPr="002E259D">
        <w:rPr>
          <w:b/>
          <w:color w:val="000000" w:themeColor="text1"/>
        </w:rPr>
        <w:t>DC Devices:</w:t>
      </w:r>
      <w:r w:rsidRPr="002E259D">
        <w:rPr>
          <w:color w:val="000000" w:themeColor="text1"/>
        </w:rPr>
        <w:t xml:space="preserve"> </w:t>
      </w:r>
    </w:p>
    <w:p w14:paraId="39875730" w14:textId="77777777" w:rsidR="00D560E4" w:rsidRPr="002E259D" w:rsidRDefault="00D560E4" w:rsidP="001668BB">
      <w:pPr>
        <w:spacing w:after="0"/>
        <w:rPr>
          <w:color w:val="000000" w:themeColor="text1"/>
        </w:rPr>
      </w:pPr>
    </w:p>
    <w:p w14:paraId="45DE6745" w14:textId="77777777" w:rsidR="0052212D" w:rsidRPr="002E259D" w:rsidRDefault="0052212D" w:rsidP="00420E5B">
      <w:pPr>
        <w:spacing w:after="0"/>
        <w:rPr>
          <w:color w:val="000000" w:themeColor="text1"/>
        </w:rPr>
      </w:pPr>
      <w:r w:rsidRPr="003E4011">
        <w:rPr>
          <w:color w:val="000000" w:themeColor="text1"/>
        </w:rPr>
        <w:t xml:space="preserve">Allows you to create or delete DC Devices. </w:t>
      </w:r>
      <w:r w:rsidRPr="002E259D">
        <w:rPr>
          <w:color w:val="000000" w:themeColor="text1"/>
        </w:rPr>
        <w:t xml:space="preserve">DC Devices includes, but not limit to, IPAP/EPAP/CFLOW devices, and DC Body position sensors. </w:t>
      </w:r>
    </w:p>
    <w:p w14:paraId="40A2867D" w14:textId="77777777" w:rsidR="00A9571C" w:rsidRPr="002E259D" w:rsidRDefault="00A9571C" w:rsidP="00A9571C">
      <w:pPr>
        <w:pStyle w:val="Ttulo1"/>
      </w:pPr>
      <w:r w:rsidRPr="002E259D">
        <w:t xml:space="preserve">Creating A DC Device </w:t>
      </w:r>
    </w:p>
    <w:p w14:paraId="360E41E7" w14:textId="77777777" w:rsidR="00A9571C" w:rsidRPr="002E259D" w:rsidRDefault="00A9571C" w:rsidP="00A9571C">
      <w:pPr>
        <w:spacing w:after="0"/>
        <w:rPr>
          <w:color w:val="000000" w:themeColor="text1"/>
        </w:rPr>
      </w:pPr>
    </w:p>
    <w:p w14:paraId="5C030240" w14:textId="77777777" w:rsidR="00A9571C" w:rsidRPr="002E259D" w:rsidRDefault="00A9571C" w:rsidP="00A9571C">
      <w:pPr>
        <w:pStyle w:val="Prrafodelista"/>
        <w:numPr>
          <w:ilvl w:val="1"/>
          <w:numId w:val="13"/>
        </w:numPr>
        <w:spacing w:after="0"/>
        <w:rPr>
          <w:color w:val="000000" w:themeColor="text1"/>
        </w:rPr>
      </w:pPr>
      <w:r w:rsidRPr="002E259D">
        <w:rPr>
          <w:color w:val="000000" w:themeColor="text1"/>
        </w:rPr>
        <w:t>Click DC Devices</w:t>
      </w:r>
    </w:p>
    <w:p w14:paraId="7A7A2817" w14:textId="77777777" w:rsidR="00A9571C" w:rsidRPr="002E259D" w:rsidRDefault="00A9571C" w:rsidP="00A9571C">
      <w:pPr>
        <w:spacing w:after="0"/>
        <w:ind w:left="360"/>
        <w:jc w:val="center"/>
        <w:rPr>
          <w:color w:val="000000" w:themeColor="text1"/>
        </w:rPr>
      </w:pPr>
      <w:r w:rsidRPr="002E259D">
        <w:rPr>
          <w:noProof/>
        </w:rPr>
        <w:drawing>
          <wp:inline distT="0" distB="0" distL="0" distR="0" wp14:anchorId="4B652D7A" wp14:editId="31B983B1">
            <wp:extent cx="3990975" cy="316666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4639" cy="316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E833" w14:textId="77777777" w:rsidR="00A9571C" w:rsidRPr="002E259D" w:rsidRDefault="00A9571C" w:rsidP="00A9571C">
      <w:pPr>
        <w:pStyle w:val="Prrafodelista"/>
        <w:numPr>
          <w:ilvl w:val="1"/>
          <w:numId w:val="13"/>
        </w:numPr>
        <w:spacing w:after="0"/>
        <w:rPr>
          <w:color w:val="000000" w:themeColor="text1"/>
        </w:rPr>
      </w:pPr>
      <w:r w:rsidRPr="002E259D">
        <w:rPr>
          <w:color w:val="000000" w:themeColor="text1"/>
        </w:rPr>
        <w:lastRenderedPageBreak/>
        <w:t>Select a DC Type</w:t>
      </w:r>
    </w:p>
    <w:p w14:paraId="0FB8D176" w14:textId="77777777" w:rsidR="00A9571C" w:rsidRPr="002E259D" w:rsidRDefault="00A9571C" w:rsidP="00A9571C">
      <w:pPr>
        <w:pStyle w:val="Prrafodelista"/>
        <w:numPr>
          <w:ilvl w:val="1"/>
          <w:numId w:val="13"/>
        </w:numPr>
        <w:spacing w:after="0"/>
        <w:rPr>
          <w:color w:val="000000" w:themeColor="text1"/>
        </w:rPr>
      </w:pPr>
      <w:r w:rsidRPr="002E259D">
        <w:rPr>
          <w:color w:val="000000" w:themeColor="text1"/>
        </w:rPr>
        <w:t xml:space="preserve">Enter the minimum value and the corresponding minimum voltage (Consult your DC device manual) </w:t>
      </w:r>
    </w:p>
    <w:p w14:paraId="404842AE" w14:textId="77777777" w:rsidR="00A9571C" w:rsidRPr="002E259D" w:rsidRDefault="00A9571C" w:rsidP="00A9571C">
      <w:pPr>
        <w:pStyle w:val="Prrafodelista"/>
        <w:numPr>
          <w:ilvl w:val="1"/>
          <w:numId w:val="13"/>
        </w:numPr>
        <w:spacing w:after="0"/>
        <w:rPr>
          <w:color w:val="000000" w:themeColor="text1"/>
        </w:rPr>
      </w:pPr>
      <w:r w:rsidRPr="002E259D">
        <w:rPr>
          <w:color w:val="000000" w:themeColor="text1"/>
        </w:rPr>
        <w:t xml:space="preserve">Enter the maximum value and the corresponding maximum voltage (Consult your DC device manual) </w:t>
      </w:r>
    </w:p>
    <w:p w14:paraId="2F32EA7F" w14:textId="77777777" w:rsidR="00A9571C" w:rsidRPr="002E259D" w:rsidRDefault="00A9571C" w:rsidP="00A9571C">
      <w:pPr>
        <w:pStyle w:val="Prrafodelista"/>
        <w:numPr>
          <w:ilvl w:val="1"/>
          <w:numId w:val="13"/>
        </w:numPr>
        <w:spacing w:after="0"/>
        <w:rPr>
          <w:color w:val="000000" w:themeColor="text1"/>
        </w:rPr>
      </w:pPr>
      <w:r w:rsidRPr="002E259D">
        <w:rPr>
          <w:color w:val="000000" w:themeColor="text1"/>
        </w:rPr>
        <w:t xml:space="preserve">Enter the unit of measure </w:t>
      </w:r>
    </w:p>
    <w:p w14:paraId="4F5AE972" w14:textId="77777777" w:rsidR="00A9571C" w:rsidRPr="002E259D" w:rsidRDefault="00A9571C" w:rsidP="00A9571C">
      <w:pPr>
        <w:pStyle w:val="Prrafodelista"/>
        <w:numPr>
          <w:ilvl w:val="1"/>
          <w:numId w:val="13"/>
        </w:numPr>
        <w:spacing w:after="0"/>
        <w:rPr>
          <w:color w:val="000000" w:themeColor="text1"/>
        </w:rPr>
      </w:pPr>
      <w:r w:rsidRPr="002E259D">
        <w:rPr>
          <w:color w:val="000000" w:themeColor="text1"/>
        </w:rPr>
        <w:t xml:space="preserve">Select Decimal if needed.  </w:t>
      </w:r>
    </w:p>
    <w:p w14:paraId="6DBA960D" w14:textId="77777777" w:rsidR="00A9571C" w:rsidRPr="002E259D" w:rsidRDefault="00A9571C" w:rsidP="00A9571C">
      <w:pPr>
        <w:pStyle w:val="Prrafodelista"/>
        <w:numPr>
          <w:ilvl w:val="1"/>
          <w:numId w:val="13"/>
        </w:numPr>
        <w:spacing w:after="0"/>
        <w:rPr>
          <w:color w:val="000000" w:themeColor="text1"/>
        </w:rPr>
      </w:pPr>
      <w:r w:rsidRPr="002E259D">
        <w:rPr>
          <w:color w:val="000000" w:themeColor="text1"/>
        </w:rPr>
        <w:t>Click Ok</w:t>
      </w:r>
    </w:p>
    <w:p w14:paraId="2A1B502F" w14:textId="77777777" w:rsidR="00A9571C" w:rsidRPr="002E259D" w:rsidRDefault="00A9571C" w:rsidP="00A9571C">
      <w:pPr>
        <w:tabs>
          <w:tab w:val="left" w:pos="7869"/>
        </w:tabs>
        <w:spacing w:after="0"/>
        <w:rPr>
          <w:b/>
          <w:color w:val="000000" w:themeColor="text1"/>
        </w:rPr>
      </w:pPr>
      <w:r w:rsidRPr="002E259D">
        <w:rPr>
          <w:b/>
          <w:color w:val="000000" w:themeColor="text1"/>
        </w:rPr>
        <w:tab/>
      </w:r>
    </w:p>
    <w:p w14:paraId="74DFDE6F" w14:textId="0D7DAE93" w:rsidR="00A9571C" w:rsidRPr="002E259D" w:rsidRDefault="00A9571C" w:rsidP="00A9571C">
      <w:pPr>
        <w:spacing w:after="0"/>
        <w:rPr>
          <w:color w:val="000000" w:themeColor="text1"/>
        </w:rPr>
      </w:pPr>
      <w:r w:rsidRPr="002E259D">
        <w:rPr>
          <w:color w:val="000000" w:themeColor="text1"/>
        </w:rPr>
        <w:t xml:space="preserve">You may assign a preconfigured DC Device by enabling the DC Channel and selecting the device for the </w:t>
      </w:r>
      <w:r w:rsidRPr="002E259D">
        <w:rPr>
          <w:color w:val="000000" w:themeColor="text1"/>
        </w:rPr>
        <w:t>drop-down</w:t>
      </w:r>
      <w:r w:rsidRPr="002E259D">
        <w:rPr>
          <w:color w:val="000000" w:themeColor="text1"/>
        </w:rPr>
        <w:t xml:space="preserve"> menu. </w:t>
      </w:r>
    </w:p>
    <w:p w14:paraId="4FB06B7B" w14:textId="77777777" w:rsidR="00A9571C" w:rsidRPr="002E259D" w:rsidRDefault="00A9571C" w:rsidP="00420E5B">
      <w:pPr>
        <w:spacing w:after="0"/>
        <w:rPr>
          <w:color w:val="000000" w:themeColor="text1"/>
        </w:rPr>
      </w:pPr>
    </w:p>
    <w:p w14:paraId="4C8AEC40" w14:textId="77777777" w:rsidR="0052212D" w:rsidRPr="002E259D" w:rsidRDefault="0052212D">
      <w:pPr>
        <w:rPr>
          <w:color w:val="000000" w:themeColor="text1"/>
        </w:rPr>
      </w:pPr>
      <w:bookmarkStart w:id="1" w:name="_GoBack"/>
      <w:bookmarkEnd w:id="1"/>
      <w:r w:rsidRPr="002E259D">
        <w:rPr>
          <w:color w:val="000000" w:themeColor="text1"/>
        </w:rPr>
        <w:br w:type="page"/>
      </w:r>
    </w:p>
    <w:sectPr w:rsidR="0052212D" w:rsidRPr="002E259D" w:rsidSect="003357C9">
      <w:footerReference w:type="default" r:id="rId10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FA6B4" w14:textId="77777777" w:rsidR="001C5029" w:rsidRDefault="001C5029" w:rsidP="00FA1317">
      <w:pPr>
        <w:spacing w:after="0" w:line="240" w:lineRule="auto"/>
      </w:pPr>
      <w:r>
        <w:separator/>
      </w:r>
    </w:p>
  </w:endnote>
  <w:endnote w:type="continuationSeparator" w:id="0">
    <w:p w14:paraId="7B3F5645" w14:textId="77777777" w:rsidR="001C5029" w:rsidRDefault="001C5029" w:rsidP="00FA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7EB5" w14:textId="3A81B6A7" w:rsidR="006C0984" w:rsidRDefault="006C0984" w:rsidP="00E77ADD">
    <w:pPr>
      <w:pStyle w:val="Piedepgina"/>
      <w:tabs>
        <w:tab w:val="clear" w:pos="4680"/>
        <w:tab w:val="clear" w:pos="9360"/>
        <w:tab w:val="left" w:pos="73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58CB5" w14:textId="77777777" w:rsidR="001C5029" w:rsidRDefault="001C5029" w:rsidP="00FA1317">
      <w:pPr>
        <w:spacing w:after="0" w:line="240" w:lineRule="auto"/>
      </w:pPr>
      <w:r>
        <w:separator/>
      </w:r>
    </w:p>
  </w:footnote>
  <w:footnote w:type="continuationSeparator" w:id="0">
    <w:p w14:paraId="1CE13910" w14:textId="77777777" w:rsidR="001C5029" w:rsidRDefault="001C5029" w:rsidP="00FA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B32"/>
    <w:multiLevelType w:val="hybridMultilevel"/>
    <w:tmpl w:val="4FCA5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B2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30E56"/>
    <w:multiLevelType w:val="hybridMultilevel"/>
    <w:tmpl w:val="4BBC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E69"/>
    <w:multiLevelType w:val="hybridMultilevel"/>
    <w:tmpl w:val="8CDC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49B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298B"/>
    <w:multiLevelType w:val="hybridMultilevel"/>
    <w:tmpl w:val="DB5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847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2CF"/>
    <w:multiLevelType w:val="hybridMultilevel"/>
    <w:tmpl w:val="667C2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71B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93D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270A3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E49FF"/>
    <w:multiLevelType w:val="multilevel"/>
    <w:tmpl w:val="8D7EAB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1768D"/>
    <w:multiLevelType w:val="hybridMultilevel"/>
    <w:tmpl w:val="85C07DFE"/>
    <w:lvl w:ilvl="0" w:tplc="0409000F">
      <w:start w:val="1"/>
      <w:numFmt w:val="decimal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4997779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73771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4DA6"/>
    <w:multiLevelType w:val="hybridMultilevel"/>
    <w:tmpl w:val="3BB61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20B"/>
    <w:multiLevelType w:val="hybridMultilevel"/>
    <w:tmpl w:val="0814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4A3B"/>
    <w:multiLevelType w:val="hybridMultilevel"/>
    <w:tmpl w:val="52FA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11890"/>
    <w:multiLevelType w:val="hybridMultilevel"/>
    <w:tmpl w:val="0D40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00E"/>
    <w:multiLevelType w:val="hybridMultilevel"/>
    <w:tmpl w:val="D0C6C4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6334A"/>
    <w:multiLevelType w:val="hybridMultilevel"/>
    <w:tmpl w:val="9E7E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0CF1"/>
    <w:multiLevelType w:val="hybridMultilevel"/>
    <w:tmpl w:val="7A26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7647"/>
    <w:multiLevelType w:val="hybridMultilevel"/>
    <w:tmpl w:val="9A34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D1FCD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0"/>
  </w:num>
  <w:num w:numId="5">
    <w:abstractNumId w:val="15"/>
  </w:num>
  <w:num w:numId="6">
    <w:abstractNumId w:val="21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"/>
  </w:num>
  <w:num w:numId="16">
    <w:abstractNumId w:val="6"/>
  </w:num>
  <w:num w:numId="17">
    <w:abstractNumId w:val="14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>
      <o:colormru v:ext="edit" colors="red,#f6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48"/>
    <w:rsid w:val="000141EC"/>
    <w:rsid w:val="0002030E"/>
    <w:rsid w:val="000230E8"/>
    <w:rsid w:val="0003710C"/>
    <w:rsid w:val="00037165"/>
    <w:rsid w:val="0004118B"/>
    <w:rsid w:val="0006277E"/>
    <w:rsid w:val="0009326B"/>
    <w:rsid w:val="00097473"/>
    <w:rsid w:val="000A2DE9"/>
    <w:rsid w:val="000C5F37"/>
    <w:rsid w:val="000D2618"/>
    <w:rsid w:val="000D6A62"/>
    <w:rsid w:val="000F13BE"/>
    <w:rsid w:val="00103324"/>
    <w:rsid w:val="001668BB"/>
    <w:rsid w:val="001727F4"/>
    <w:rsid w:val="00176F75"/>
    <w:rsid w:val="001A2FD7"/>
    <w:rsid w:val="001C2526"/>
    <w:rsid w:val="001C5029"/>
    <w:rsid w:val="001D0C90"/>
    <w:rsid w:val="001D7E6B"/>
    <w:rsid w:val="001F2595"/>
    <w:rsid w:val="001F2FE7"/>
    <w:rsid w:val="001F3794"/>
    <w:rsid w:val="001F383D"/>
    <w:rsid w:val="00200DB3"/>
    <w:rsid w:val="00234511"/>
    <w:rsid w:val="00236A46"/>
    <w:rsid w:val="002726A9"/>
    <w:rsid w:val="00286C5B"/>
    <w:rsid w:val="00290010"/>
    <w:rsid w:val="00296080"/>
    <w:rsid w:val="002A1784"/>
    <w:rsid w:val="002A52CA"/>
    <w:rsid w:val="002C094F"/>
    <w:rsid w:val="002C6247"/>
    <w:rsid w:val="002E1C7E"/>
    <w:rsid w:val="00306D92"/>
    <w:rsid w:val="003357C9"/>
    <w:rsid w:val="00337920"/>
    <w:rsid w:val="0035044B"/>
    <w:rsid w:val="00376F80"/>
    <w:rsid w:val="0038385A"/>
    <w:rsid w:val="0039278B"/>
    <w:rsid w:val="003A6F69"/>
    <w:rsid w:val="003B0A17"/>
    <w:rsid w:val="003B3B7F"/>
    <w:rsid w:val="003C553E"/>
    <w:rsid w:val="003E2174"/>
    <w:rsid w:val="003E4011"/>
    <w:rsid w:val="003E5A33"/>
    <w:rsid w:val="003F3926"/>
    <w:rsid w:val="004113F2"/>
    <w:rsid w:val="00420E5B"/>
    <w:rsid w:val="00430C45"/>
    <w:rsid w:val="0044174A"/>
    <w:rsid w:val="004628A3"/>
    <w:rsid w:val="00467318"/>
    <w:rsid w:val="004721F5"/>
    <w:rsid w:val="00486AA3"/>
    <w:rsid w:val="004959BD"/>
    <w:rsid w:val="00496E02"/>
    <w:rsid w:val="0049749A"/>
    <w:rsid w:val="004A373F"/>
    <w:rsid w:val="004B5BDD"/>
    <w:rsid w:val="004E048A"/>
    <w:rsid w:val="00502F24"/>
    <w:rsid w:val="005100F7"/>
    <w:rsid w:val="0051128D"/>
    <w:rsid w:val="0051181F"/>
    <w:rsid w:val="00517559"/>
    <w:rsid w:val="005206C5"/>
    <w:rsid w:val="0052212D"/>
    <w:rsid w:val="00523BAB"/>
    <w:rsid w:val="005267EA"/>
    <w:rsid w:val="0053553F"/>
    <w:rsid w:val="005529E5"/>
    <w:rsid w:val="005548DA"/>
    <w:rsid w:val="0058179E"/>
    <w:rsid w:val="00585084"/>
    <w:rsid w:val="00587E5A"/>
    <w:rsid w:val="005967FA"/>
    <w:rsid w:val="005A2C23"/>
    <w:rsid w:val="005C477D"/>
    <w:rsid w:val="005F5ECB"/>
    <w:rsid w:val="00612AF7"/>
    <w:rsid w:val="0065464E"/>
    <w:rsid w:val="00682488"/>
    <w:rsid w:val="006A5594"/>
    <w:rsid w:val="006B260A"/>
    <w:rsid w:val="006B4AA1"/>
    <w:rsid w:val="006C0984"/>
    <w:rsid w:val="006C1455"/>
    <w:rsid w:val="006C4A8D"/>
    <w:rsid w:val="00713535"/>
    <w:rsid w:val="00736178"/>
    <w:rsid w:val="00745408"/>
    <w:rsid w:val="0075735C"/>
    <w:rsid w:val="0076170B"/>
    <w:rsid w:val="007642AB"/>
    <w:rsid w:val="007C47BF"/>
    <w:rsid w:val="007E18AE"/>
    <w:rsid w:val="007E1F93"/>
    <w:rsid w:val="007E594D"/>
    <w:rsid w:val="007E7514"/>
    <w:rsid w:val="007F6E25"/>
    <w:rsid w:val="00855D35"/>
    <w:rsid w:val="00857F85"/>
    <w:rsid w:val="0088649B"/>
    <w:rsid w:val="00897896"/>
    <w:rsid w:val="008B4169"/>
    <w:rsid w:val="008B7847"/>
    <w:rsid w:val="008E4C90"/>
    <w:rsid w:val="0090589D"/>
    <w:rsid w:val="00925464"/>
    <w:rsid w:val="0092676C"/>
    <w:rsid w:val="009314CD"/>
    <w:rsid w:val="00945830"/>
    <w:rsid w:val="00950AAC"/>
    <w:rsid w:val="00967402"/>
    <w:rsid w:val="00974A85"/>
    <w:rsid w:val="009866DB"/>
    <w:rsid w:val="00986DB0"/>
    <w:rsid w:val="009941B8"/>
    <w:rsid w:val="009E5F03"/>
    <w:rsid w:val="00A11A0A"/>
    <w:rsid w:val="00A23C66"/>
    <w:rsid w:val="00A317F2"/>
    <w:rsid w:val="00A40632"/>
    <w:rsid w:val="00A428F5"/>
    <w:rsid w:val="00A44888"/>
    <w:rsid w:val="00A46B75"/>
    <w:rsid w:val="00A82A3B"/>
    <w:rsid w:val="00A9571C"/>
    <w:rsid w:val="00AB5E22"/>
    <w:rsid w:val="00B01486"/>
    <w:rsid w:val="00B04BC6"/>
    <w:rsid w:val="00B207A8"/>
    <w:rsid w:val="00B33F4B"/>
    <w:rsid w:val="00B6496F"/>
    <w:rsid w:val="00B64FBA"/>
    <w:rsid w:val="00BA10CB"/>
    <w:rsid w:val="00BB4794"/>
    <w:rsid w:val="00BC7341"/>
    <w:rsid w:val="00BD38F4"/>
    <w:rsid w:val="00BF1885"/>
    <w:rsid w:val="00BF71C9"/>
    <w:rsid w:val="00C00148"/>
    <w:rsid w:val="00C260F0"/>
    <w:rsid w:val="00C53857"/>
    <w:rsid w:val="00C7658B"/>
    <w:rsid w:val="00C82360"/>
    <w:rsid w:val="00CA461C"/>
    <w:rsid w:val="00CB5794"/>
    <w:rsid w:val="00CC0065"/>
    <w:rsid w:val="00CC7FAA"/>
    <w:rsid w:val="00CD7760"/>
    <w:rsid w:val="00CF09A7"/>
    <w:rsid w:val="00CF724B"/>
    <w:rsid w:val="00D13515"/>
    <w:rsid w:val="00D26CD2"/>
    <w:rsid w:val="00D54BC0"/>
    <w:rsid w:val="00D560E4"/>
    <w:rsid w:val="00D60328"/>
    <w:rsid w:val="00D641C7"/>
    <w:rsid w:val="00D756B3"/>
    <w:rsid w:val="00D76378"/>
    <w:rsid w:val="00D85724"/>
    <w:rsid w:val="00DC3F81"/>
    <w:rsid w:val="00DE1745"/>
    <w:rsid w:val="00DE63FC"/>
    <w:rsid w:val="00DF180E"/>
    <w:rsid w:val="00DF453D"/>
    <w:rsid w:val="00E4053B"/>
    <w:rsid w:val="00E548B9"/>
    <w:rsid w:val="00E5792C"/>
    <w:rsid w:val="00E57B05"/>
    <w:rsid w:val="00E63800"/>
    <w:rsid w:val="00E663FE"/>
    <w:rsid w:val="00E71FF7"/>
    <w:rsid w:val="00E77ADD"/>
    <w:rsid w:val="00E82071"/>
    <w:rsid w:val="00E90AE5"/>
    <w:rsid w:val="00EA4FB2"/>
    <w:rsid w:val="00EB4427"/>
    <w:rsid w:val="00EC6218"/>
    <w:rsid w:val="00EC7CB4"/>
    <w:rsid w:val="00EE7A1D"/>
    <w:rsid w:val="00F34F03"/>
    <w:rsid w:val="00F359FE"/>
    <w:rsid w:val="00F43768"/>
    <w:rsid w:val="00F62563"/>
    <w:rsid w:val="00FA1317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60000"/>
    </o:shapedefaults>
    <o:shapelayout v:ext="edit">
      <o:idmap v:ext="edit" data="1"/>
    </o:shapelayout>
  </w:shapeDefaults>
  <w:decimalSymbol w:val=","/>
  <w:listSeparator w:val=";"/>
  <w14:docId w14:val="5EDA38FA"/>
  <w15:docId w15:val="{ABF36FBA-D608-4DA6-97B9-83DA02D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96"/>
  </w:style>
  <w:style w:type="paragraph" w:styleId="Ttulo1">
    <w:name w:val="heading 1"/>
    <w:basedOn w:val="Normal"/>
    <w:next w:val="Normal"/>
    <w:link w:val="Ttulo1Car"/>
    <w:uiPriority w:val="9"/>
    <w:qFormat/>
    <w:rsid w:val="00C00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0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0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001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824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4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4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4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8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62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62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4174A"/>
    <w:pPr>
      <w:ind w:left="720"/>
      <w:contextualSpacing/>
    </w:pPr>
  </w:style>
  <w:style w:type="paragraph" w:styleId="Revisin">
    <w:name w:val="Revision"/>
    <w:hidden/>
    <w:uiPriority w:val="99"/>
    <w:semiHidden/>
    <w:rsid w:val="001F383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317"/>
  </w:style>
  <w:style w:type="paragraph" w:styleId="Piedepgina">
    <w:name w:val="footer"/>
    <w:basedOn w:val="Normal"/>
    <w:link w:val="Piedepgina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317"/>
  </w:style>
  <w:style w:type="paragraph" w:styleId="Sinespaciado">
    <w:name w:val="No Spacing"/>
    <w:link w:val="SinespaciadoCar"/>
    <w:uiPriority w:val="1"/>
    <w:qFormat/>
    <w:rsid w:val="0051755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2563"/>
    <w:rPr>
      <w:color w:val="0563C1" w:themeColor="hyperlink"/>
      <w:u w:val="single"/>
    </w:rPr>
  </w:style>
  <w:style w:type="character" w:customStyle="1" w:styleId="Heading2Char3">
    <w:name w:val="Heading 2 Char3"/>
    <w:basedOn w:val="Fuentedeprrafopredeter"/>
    <w:uiPriority w:val="9"/>
    <w:rsid w:val="00E66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link w:val="Sinespaciado"/>
    <w:uiPriority w:val="1"/>
    <w:rsid w:val="00E663FE"/>
  </w:style>
  <w:style w:type="character" w:customStyle="1" w:styleId="FooterChar1">
    <w:name w:val="Footer Char1"/>
    <w:basedOn w:val="Fuentedeprrafopredeter"/>
    <w:uiPriority w:val="99"/>
    <w:rsid w:val="0051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39D2-FB37-4FC0-9E98-D104FEF9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</Words>
  <Characters>51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anjuan</dc:creator>
  <cp:lastModifiedBy>Angela Velosa</cp:lastModifiedBy>
  <cp:revision>11</cp:revision>
  <dcterms:created xsi:type="dcterms:W3CDTF">2014-11-17T19:25:00Z</dcterms:created>
  <dcterms:modified xsi:type="dcterms:W3CDTF">2019-08-01T20:14:00Z</dcterms:modified>
</cp:coreProperties>
</file>